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680896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14F43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4F43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7663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14F43">
        <w:rPr>
          <w:rFonts w:ascii="Times New Roman" w:eastAsia="Times New Roman" w:hAnsi="Times New Roman" w:cs="Times New Roman"/>
          <w:sz w:val="24"/>
          <w:szCs w:val="24"/>
        </w:rPr>
        <w:t xml:space="preserve"> 901</w:t>
      </w:r>
      <w:bookmarkStart w:id="0" w:name="_GoBack"/>
      <w:bookmarkEnd w:id="0"/>
    </w:p>
    <w:p w:rsidR="00680896" w:rsidRPr="00577A3C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680896" w:rsidRPr="00577A3C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72694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694C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C67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44F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94C">
        <w:rPr>
          <w:rFonts w:ascii="Times New Roman" w:eastAsia="Times New Roman" w:hAnsi="Times New Roman" w:cs="Times New Roman"/>
          <w:sz w:val="24"/>
          <w:szCs w:val="24"/>
        </w:rPr>
        <w:t>612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A2C" w:rsidRDefault="00606A2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1BCC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F11BCC" w:rsidRDefault="00577A3C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1BCC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учреждении дополнительного образования </w:t>
      </w:r>
    </w:p>
    <w:p w:rsidR="00577A3C" w:rsidRPr="00CC735A" w:rsidRDefault="00F11BCC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о-юношеская спортивная школа «Лидер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:       </w:t>
      </w:r>
    </w:p>
    <w:p w:rsidR="00606A2C" w:rsidRPr="00577A3C" w:rsidRDefault="00606A2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126"/>
        <w:gridCol w:w="1134"/>
      </w:tblGrid>
      <w:tr w:rsidR="009B4B62" w:rsidRPr="00D11158" w:rsidTr="0072694C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, руб.</w:t>
            </w:r>
          </w:p>
        </w:tc>
      </w:tr>
      <w:tr w:rsidR="002E6E05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62068" w:rsidRDefault="002E6E05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62068">
              <w:rPr>
                <w:color w:val="000000"/>
              </w:rPr>
              <w:t xml:space="preserve">Организация дополнительных занятий спортом групп оздоровительной направленности в большом зале </w:t>
            </w:r>
          </w:p>
          <w:p w:rsidR="002E6E05" w:rsidRPr="00D62068" w:rsidRDefault="002E6E05" w:rsidP="00265360">
            <w:pPr>
              <w:pStyle w:val="a5"/>
              <w:ind w:firstLine="0"/>
              <w:jc w:val="left"/>
              <w:rPr>
                <w:color w:val="000000"/>
              </w:rPr>
            </w:pPr>
            <w:r w:rsidRPr="00D62068">
              <w:rPr>
                <w:color w:val="000000"/>
              </w:rPr>
              <w:t xml:space="preserve">(в спортивном комплексе </w:t>
            </w:r>
            <w:r w:rsidR="00265360">
              <w:rPr>
                <w:color w:val="000000"/>
              </w:rPr>
              <w:t xml:space="preserve">муниципального бюджетного учреждения дополнительного образования «Детско-юношеская спортивная школа «Лидер» (далее – МБУ ДО «ДЮСШ </w:t>
            </w:r>
            <w:r w:rsidR="0083226B">
              <w:rPr>
                <w:color w:val="000000"/>
              </w:rPr>
              <w:t>«</w:t>
            </w:r>
            <w:r w:rsidR="00265360">
              <w:rPr>
                <w:color w:val="000000"/>
              </w:rPr>
              <w:t>Лидер»)</w:t>
            </w:r>
            <w:r w:rsidRPr="00D62068">
              <w:rPr>
                <w:color w:val="000000"/>
              </w:rPr>
              <w:t xml:space="preserve"> по адресу: г</w:t>
            </w:r>
            <w:r w:rsidR="00265360">
              <w:rPr>
                <w:color w:val="000000"/>
              </w:rPr>
              <w:t>ород</w:t>
            </w:r>
            <w:r w:rsidRPr="00D62068">
              <w:rPr>
                <w:color w:val="000000"/>
              </w:rPr>
              <w:t xml:space="preserve"> Тверь, ул</w:t>
            </w:r>
            <w:r w:rsidR="00265360">
              <w:rPr>
                <w:color w:val="000000"/>
              </w:rPr>
              <w:t>ица</w:t>
            </w:r>
            <w:r w:rsidRPr="00D62068">
              <w:rPr>
                <w:color w:val="000000"/>
              </w:rPr>
              <w:t xml:space="preserve"> Дружинная</w:t>
            </w:r>
            <w:r w:rsidR="00680896">
              <w:rPr>
                <w:color w:val="000000"/>
              </w:rPr>
              <w:t>,</w:t>
            </w:r>
            <w:r w:rsidRPr="00D62068">
              <w:rPr>
                <w:color w:val="000000"/>
              </w:rPr>
              <w:t xml:space="preserve"> д</w:t>
            </w:r>
            <w:r w:rsidR="00265360">
              <w:rPr>
                <w:color w:val="000000"/>
              </w:rPr>
              <w:t xml:space="preserve">ом </w:t>
            </w:r>
            <w:r w:rsidRPr="00D62068">
              <w:rPr>
                <w:color w:val="000000"/>
              </w:rPr>
              <w:t>6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6E05" w:rsidRDefault="00D62068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0 до 15.00</w:t>
            </w:r>
          </w:p>
          <w:p w:rsidR="00D62068" w:rsidRDefault="00D62068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D62068" w:rsidRPr="00D11158" w:rsidRDefault="00D62068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D11158" w:rsidRDefault="00D62068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E6E05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D0C18" w:rsidRDefault="002E6E05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групп оздоровительной направленности в большом зале </w:t>
            </w:r>
          </w:p>
          <w:p w:rsidR="002E6E05" w:rsidRPr="00DE63D3" w:rsidRDefault="002E6E05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(в спортивном комплексе </w:t>
            </w:r>
            <w:r w:rsidR="00265360">
              <w:rPr>
                <w:color w:val="000000"/>
              </w:rPr>
              <w:t xml:space="preserve">МБУ ДО «ДЮСШ </w:t>
            </w:r>
            <w:r w:rsidR="0083226B">
              <w:rPr>
                <w:color w:val="000000"/>
              </w:rPr>
              <w:t>«</w:t>
            </w:r>
            <w:r w:rsidR="00265360">
              <w:rPr>
                <w:color w:val="000000"/>
              </w:rPr>
              <w:t>Лидер»</w:t>
            </w:r>
            <w:r w:rsidRPr="00DE63D3">
              <w:rPr>
                <w:color w:val="000000"/>
              </w:rPr>
              <w:t xml:space="preserve"> </w:t>
            </w:r>
            <w:r w:rsidR="00265360" w:rsidRPr="00D62068">
              <w:rPr>
                <w:color w:val="000000"/>
              </w:rPr>
              <w:t>по адресу: г</w:t>
            </w:r>
            <w:r w:rsidR="00265360">
              <w:rPr>
                <w:color w:val="000000"/>
              </w:rPr>
              <w:t>ород</w:t>
            </w:r>
            <w:r w:rsidR="00265360" w:rsidRPr="00D62068">
              <w:rPr>
                <w:color w:val="000000"/>
              </w:rPr>
              <w:t xml:space="preserve"> Тверь, ул</w:t>
            </w:r>
            <w:r w:rsidR="00265360">
              <w:rPr>
                <w:color w:val="000000"/>
              </w:rPr>
              <w:t>ица</w:t>
            </w:r>
            <w:r w:rsidR="00265360" w:rsidRPr="00D62068">
              <w:rPr>
                <w:color w:val="000000"/>
              </w:rPr>
              <w:t xml:space="preserve"> Дружинная</w:t>
            </w:r>
            <w:r w:rsidR="00265360">
              <w:rPr>
                <w:color w:val="000000"/>
              </w:rPr>
              <w:t>,</w:t>
            </w:r>
            <w:r w:rsidR="00265360" w:rsidRPr="00D62068">
              <w:rPr>
                <w:color w:val="000000"/>
              </w:rPr>
              <w:t xml:space="preserve"> д</w:t>
            </w:r>
            <w:r w:rsidR="00265360">
              <w:rPr>
                <w:color w:val="000000"/>
              </w:rPr>
              <w:t xml:space="preserve">ом </w:t>
            </w:r>
            <w:r w:rsidR="00265360" w:rsidRPr="00D62068">
              <w:rPr>
                <w:color w:val="000000"/>
              </w:rPr>
              <w:t>6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0C18" w:rsidRDefault="006D0C18" w:rsidP="006D0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.00 до 23.00</w:t>
            </w:r>
          </w:p>
          <w:p w:rsidR="006D0C18" w:rsidRDefault="006D0C18" w:rsidP="006D0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D11158" w:rsidRDefault="006D0C18" w:rsidP="006D0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D11158" w:rsidRDefault="006D0C18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00,00</w:t>
            </w:r>
          </w:p>
        </w:tc>
      </w:tr>
      <w:tr w:rsidR="002E6E05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D0C18" w:rsidRDefault="002E6E05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 групп оздоровительной направленности в малом зале </w:t>
            </w:r>
          </w:p>
          <w:p w:rsidR="002E6E05" w:rsidRPr="00DE63D3" w:rsidRDefault="00265360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(в спортивном комплексе </w:t>
            </w:r>
            <w:r>
              <w:rPr>
                <w:color w:val="000000"/>
              </w:rPr>
              <w:t xml:space="preserve">МБУ ДО «ДЮСШ </w:t>
            </w:r>
            <w:r w:rsidR="0083226B">
              <w:rPr>
                <w:color w:val="000000"/>
              </w:rPr>
              <w:t>«</w:t>
            </w:r>
            <w:r>
              <w:rPr>
                <w:color w:val="000000"/>
              </w:rPr>
              <w:t>Лидер»</w:t>
            </w:r>
            <w:r w:rsidRPr="00DE63D3">
              <w:rPr>
                <w:color w:val="000000"/>
              </w:rPr>
              <w:t xml:space="preserve"> </w:t>
            </w:r>
            <w:r w:rsidRPr="00D62068">
              <w:rPr>
                <w:color w:val="000000"/>
              </w:rPr>
              <w:t>по адресу: г</w:t>
            </w:r>
            <w:r>
              <w:rPr>
                <w:color w:val="000000"/>
              </w:rPr>
              <w:t>ород</w:t>
            </w:r>
            <w:r w:rsidRPr="00D62068">
              <w:rPr>
                <w:color w:val="000000"/>
              </w:rPr>
              <w:t xml:space="preserve"> Тверь, ул</w:t>
            </w:r>
            <w:r>
              <w:rPr>
                <w:color w:val="000000"/>
              </w:rPr>
              <w:t>ица</w:t>
            </w:r>
            <w:r w:rsidRPr="00D62068">
              <w:rPr>
                <w:color w:val="000000"/>
              </w:rPr>
              <w:t xml:space="preserve"> Дружинная</w:t>
            </w:r>
            <w:r>
              <w:rPr>
                <w:color w:val="000000"/>
              </w:rPr>
              <w:t>,</w:t>
            </w:r>
            <w:r w:rsidRPr="00D62068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 xml:space="preserve">ом </w:t>
            </w:r>
            <w:r w:rsidRPr="00D62068">
              <w:rPr>
                <w:color w:val="000000"/>
              </w:rPr>
              <w:t>6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188C" w:rsidRDefault="0047188C" w:rsidP="0047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0 до 15.00</w:t>
            </w:r>
          </w:p>
          <w:p w:rsidR="0047188C" w:rsidRDefault="0047188C" w:rsidP="0047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D11158" w:rsidRDefault="0047188C" w:rsidP="0047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1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D11158" w:rsidRDefault="0047188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E6E05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7188C" w:rsidRDefault="002E6E05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 групп оздоровительной направленности в малом зале </w:t>
            </w:r>
          </w:p>
          <w:p w:rsidR="002E6E05" w:rsidRPr="00DE63D3" w:rsidRDefault="00265360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(в спортивном комплексе </w:t>
            </w:r>
            <w:r>
              <w:rPr>
                <w:color w:val="000000"/>
              </w:rPr>
              <w:t xml:space="preserve">МБУ ДО «ДЮСШ </w:t>
            </w:r>
            <w:r w:rsidR="0083226B">
              <w:rPr>
                <w:color w:val="000000"/>
              </w:rPr>
              <w:t>«</w:t>
            </w:r>
            <w:r>
              <w:rPr>
                <w:color w:val="000000"/>
              </w:rPr>
              <w:t>Лидер»</w:t>
            </w:r>
            <w:r w:rsidRPr="00DE63D3">
              <w:rPr>
                <w:color w:val="000000"/>
              </w:rPr>
              <w:t xml:space="preserve"> </w:t>
            </w:r>
            <w:r w:rsidRPr="00D62068">
              <w:rPr>
                <w:color w:val="000000"/>
              </w:rPr>
              <w:t>по адресу: г</w:t>
            </w:r>
            <w:r>
              <w:rPr>
                <w:color w:val="000000"/>
              </w:rPr>
              <w:t>ород</w:t>
            </w:r>
            <w:r w:rsidRPr="00D62068">
              <w:rPr>
                <w:color w:val="000000"/>
              </w:rPr>
              <w:t xml:space="preserve"> Тверь, ул</w:t>
            </w:r>
            <w:r>
              <w:rPr>
                <w:color w:val="000000"/>
              </w:rPr>
              <w:t>ица</w:t>
            </w:r>
            <w:r w:rsidRPr="00D62068">
              <w:rPr>
                <w:color w:val="000000"/>
              </w:rPr>
              <w:t xml:space="preserve"> Дружинная</w:t>
            </w:r>
            <w:r>
              <w:rPr>
                <w:color w:val="000000"/>
              </w:rPr>
              <w:t>,</w:t>
            </w:r>
            <w:r w:rsidRPr="00D62068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 xml:space="preserve">ом </w:t>
            </w:r>
            <w:r w:rsidRPr="00D62068">
              <w:rPr>
                <w:color w:val="000000"/>
              </w:rPr>
              <w:t>6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188C" w:rsidRDefault="0047188C" w:rsidP="0047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.00 до 23.00</w:t>
            </w:r>
          </w:p>
          <w:p w:rsidR="0047188C" w:rsidRDefault="0047188C" w:rsidP="0047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D11158" w:rsidRDefault="0047188C" w:rsidP="00471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D11158" w:rsidRDefault="0047188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0</w:t>
            </w:r>
          </w:p>
        </w:tc>
      </w:tr>
      <w:tr w:rsidR="002E6E05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47188C" w:rsidRDefault="002E6E05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по большому теннису </w:t>
            </w:r>
          </w:p>
          <w:p w:rsidR="002E6E05" w:rsidRPr="00DE63D3" w:rsidRDefault="002E6E05" w:rsidP="0047188C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(теннисный корт спортивного комплекса </w:t>
            </w:r>
            <w:r w:rsidR="00265360">
              <w:rPr>
                <w:color w:val="000000"/>
              </w:rPr>
              <w:t xml:space="preserve">МБУ ДО «ДЮСШ </w:t>
            </w:r>
            <w:r w:rsidR="0083226B">
              <w:rPr>
                <w:color w:val="000000"/>
              </w:rPr>
              <w:t>«</w:t>
            </w:r>
            <w:r w:rsidR="00265360">
              <w:rPr>
                <w:color w:val="000000"/>
              </w:rPr>
              <w:t>Лидер»</w:t>
            </w:r>
            <w:r w:rsidR="00265360" w:rsidRPr="00DE63D3">
              <w:rPr>
                <w:color w:val="000000"/>
              </w:rPr>
              <w:t xml:space="preserve"> </w:t>
            </w:r>
            <w:r w:rsidR="00265360" w:rsidRPr="00D62068">
              <w:rPr>
                <w:color w:val="000000"/>
              </w:rPr>
              <w:t>по адресу: г</w:t>
            </w:r>
            <w:r w:rsidR="00265360">
              <w:rPr>
                <w:color w:val="000000"/>
              </w:rPr>
              <w:t>ород</w:t>
            </w:r>
            <w:r w:rsidR="00265360" w:rsidRPr="00D62068">
              <w:rPr>
                <w:color w:val="000000"/>
              </w:rPr>
              <w:t xml:space="preserve"> Тверь, ул</w:t>
            </w:r>
            <w:r w:rsidR="00265360">
              <w:rPr>
                <w:color w:val="000000"/>
              </w:rPr>
              <w:t>ица</w:t>
            </w:r>
            <w:r w:rsidR="00265360" w:rsidRPr="00D62068">
              <w:rPr>
                <w:color w:val="000000"/>
              </w:rPr>
              <w:t xml:space="preserve"> Дружинная</w:t>
            </w:r>
            <w:r w:rsidR="00265360">
              <w:rPr>
                <w:color w:val="000000"/>
              </w:rPr>
              <w:t>,</w:t>
            </w:r>
            <w:r w:rsidR="00265360" w:rsidRPr="00D62068">
              <w:rPr>
                <w:color w:val="000000"/>
              </w:rPr>
              <w:t xml:space="preserve"> д</w:t>
            </w:r>
            <w:r w:rsidR="00265360">
              <w:rPr>
                <w:color w:val="000000"/>
              </w:rPr>
              <w:t xml:space="preserve">ом </w:t>
            </w:r>
            <w:r w:rsidR="00265360" w:rsidRPr="00D62068">
              <w:rPr>
                <w:color w:val="000000"/>
              </w:rPr>
              <w:t>6</w:t>
            </w:r>
            <w:r w:rsidRPr="00DE63D3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6E05" w:rsidRDefault="00DA06AA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r w:rsidR="004718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0 мин.</w:t>
            </w:r>
          </w:p>
          <w:p w:rsidR="00DA06AA" w:rsidRPr="00D11158" w:rsidRDefault="00DA06AA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D11158" w:rsidRDefault="0047188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  <w:r w:rsidR="00DA0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E6E05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9B4319" w:rsidRDefault="002E6E05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по мини-футболу </w:t>
            </w:r>
          </w:p>
          <w:p w:rsidR="002E6E05" w:rsidRPr="00DE63D3" w:rsidRDefault="002E6E05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(футбольное поле с искусственным покрытием  спортивного комплекса </w:t>
            </w:r>
            <w:r w:rsidR="00265360">
              <w:rPr>
                <w:color w:val="000000"/>
              </w:rPr>
              <w:t xml:space="preserve">МБУ ДО «ДЮСШ </w:t>
            </w:r>
            <w:r w:rsidR="0083226B">
              <w:rPr>
                <w:color w:val="000000"/>
              </w:rPr>
              <w:t>«</w:t>
            </w:r>
            <w:r w:rsidR="00265360">
              <w:rPr>
                <w:color w:val="000000"/>
              </w:rPr>
              <w:t>Лидер»</w:t>
            </w:r>
            <w:r w:rsidR="00265360" w:rsidRPr="00DE63D3">
              <w:rPr>
                <w:color w:val="000000"/>
              </w:rPr>
              <w:t xml:space="preserve"> </w:t>
            </w:r>
            <w:r w:rsidR="00265360" w:rsidRPr="00D62068">
              <w:rPr>
                <w:color w:val="000000"/>
              </w:rPr>
              <w:t>по адресу: г</w:t>
            </w:r>
            <w:r w:rsidR="00265360">
              <w:rPr>
                <w:color w:val="000000"/>
              </w:rPr>
              <w:t>ород</w:t>
            </w:r>
            <w:r w:rsidR="00265360" w:rsidRPr="00D62068">
              <w:rPr>
                <w:color w:val="000000"/>
              </w:rPr>
              <w:t xml:space="preserve"> Тверь, ул</w:t>
            </w:r>
            <w:r w:rsidR="00265360">
              <w:rPr>
                <w:color w:val="000000"/>
              </w:rPr>
              <w:t>ица</w:t>
            </w:r>
            <w:r w:rsidR="00265360" w:rsidRPr="00D62068">
              <w:rPr>
                <w:color w:val="000000"/>
              </w:rPr>
              <w:t xml:space="preserve"> Дружинная</w:t>
            </w:r>
            <w:r w:rsidR="00265360">
              <w:rPr>
                <w:color w:val="000000"/>
              </w:rPr>
              <w:t>,</w:t>
            </w:r>
            <w:r w:rsidR="00265360" w:rsidRPr="00D62068">
              <w:rPr>
                <w:color w:val="000000"/>
              </w:rPr>
              <w:t xml:space="preserve"> д</w:t>
            </w:r>
            <w:r w:rsidR="00265360">
              <w:rPr>
                <w:color w:val="000000"/>
              </w:rPr>
              <w:t xml:space="preserve">ом </w:t>
            </w:r>
            <w:r w:rsidR="00265360" w:rsidRPr="00D62068">
              <w:rPr>
                <w:color w:val="000000"/>
              </w:rPr>
              <w:t>6</w:t>
            </w:r>
            <w:r w:rsidRPr="00DE63D3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694C" w:rsidRDefault="001817F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2E6E05" w:rsidRPr="00D11158" w:rsidRDefault="001817F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D11158" w:rsidRDefault="009B4319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0</w:t>
            </w:r>
          </w:p>
        </w:tc>
      </w:tr>
      <w:tr w:rsidR="002E6E05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9B4319" w:rsidRDefault="002E6E05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в тренажерном зале  </w:t>
            </w:r>
          </w:p>
          <w:p w:rsidR="002E6E05" w:rsidRPr="00DE63D3" w:rsidRDefault="002E6E05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(спортивный комплекс </w:t>
            </w:r>
            <w:r w:rsidR="00265360">
              <w:rPr>
                <w:color w:val="000000"/>
              </w:rPr>
              <w:t xml:space="preserve">МБУ ДО «ДЮСШ </w:t>
            </w:r>
            <w:r w:rsidR="0083226B">
              <w:rPr>
                <w:color w:val="000000"/>
              </w:rPr>
              <w:t>«</w:t>
            </w:r>
            <w:r w:rsidR="00265360">
              <w:rPr>
                <w:color w:val="000000"/>
              </w:rPr>
              <w:t>Лидер»</w:t>
            </w:r>
            <w:r w:rsidR="00265360" w:rsidRPr="00DE63D3">
              <w:rPr>
                <w:color w:val="000000"/>
              </w:rPr>
              <w:t xml:space="preserve"> </w:t>
            </w:r>
            <w:r w:rsidR="00265360" w:rsidRPr="00D62068">
              <w:rPr>
                <w:color w:val="000000"/>
              </w:rPr>
              <w:t>по адресу: г</w:t>
            </w:r>
            <w:r w:rsidR="00265360">
              <w:rPr>
                <w:color w:val="000000"/>
              </w:rPr>
              <w:t>ород</w:t>
            </w:r>
            <w:r w:rsidR="00265360" w:rsidRPr="00D62068">
              <w:rPr>
                <w:color w:val="000000"/>
              </w:rPr>
              <w:t xml:space="preserve"> Тверь, ул</w:t>
            </w:r>
            <w:r w:rsidR="00265360">
              <w:rPr>
                <w:color w:val="000000"/>
              </w:rPr>
              <w:t>ица</w:t>
            </w:r>
            <w:r w:rsidR="00265360" w:rsidRPr="00D62068">
              <w:rPr>
                <w:color w:val="000000"/>
              </w:rPr>
              <w:t xml:space="preserve"> Дружинная</w:t>
            </w:r>
            <w:r w:rsidR="00265360">
              <w:rPr>
                <w:color w:val="000000"/>
              </w:rPr>
              <w:t>,</w:t>
            </w:r>
            <w:r w:rsidR="00265360" w:rsidRPr="00D62068">
              <w:rPr>
                <w:color w:val="000000"/>
              </w:rPr>
              <w:t xml:space="preserve"> д</w:t>
            </w:r>
            <w:r w:rsidR="00265360">
              <w:rPr>
                <w:color w:val="000000"/>
              </w:rPr>
              <w:t xml:space="preserve">ом </w:t>
            </w:r>
            <w:r w:rsidR="00265360" w:rsidRPr="00D62068">
              <w:rPr>
                <w:color w:val="000000"/>
              </w:rPr>
              <w:t>6</w:t>
            </w:r>
            <w:r w:rsidRPr="00DE63D3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4319" w:rsidRDefault="009B4319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2E6E05" w:rsidRPr="00D11158" w:rsidRDefault="009B4319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D11158" w:rsidRDefault="009B4319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B4319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9B4319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9B4319" w:rsidRDefault="009B4319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по настольному теннису </w:t>
            </w:r>
          </w:p>
          <w:p w:rsidR="009B4319" w:rsidRPr="00DE63D3" w:rsidRDefault="009B4319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(спортивный комплекс </w:t>
            </w:r>
            <w:r w:rsidR="00265360">
              <w:rPr>
                <w:color w:val="000000"/>
              </w:rPr>
              <w:t xml:space="preserve">МБУ ДО «ДЮСШ </w:t>
            </w:r>
            <w:r w:rsidR="0083226B">
              <w:rPr>
                <w:color w:val="000000"/>
              </w:rPr>
              <w:t>«</w:t>
            </w:r>
            <w:r w:rsidR="00265360">
              <w:rPr>
                <w:color w:val="000000"/>
              </w:rPr>
              <w:t>Лидер»</w:t>
            </w:r>
            <w:r w:rsidR="00265360" w:rsidRPr="00DE63D3">
              <w:rPr>
                <w:color w:val="000000"/>
              </w:rPr>
              <w:t xml:space="preserve"> </w:t>
            </w:r>
            <w:r w:rsidR="00265360" w:rsidRPr="00D62068">
              <w:rPr>
                <w:color w:val="000000"/>
              </w:rPr>
              <w:t xml:space="preserve">по </w:t>
            </w:r>
            <w:r w:rsidR="00265360" w:rsidRPr="00D62068">
              <w:rPr>
                <w:color w:val="000000"/>
              </w:rPr>
              <w:lastRenderedPageBreak/>
              <w:t>адресу: г</w:t>
            </w:r>
            <w:r w:rsidR="00265360">
              <w:rPr>
                <w:color w:val="000000"/>
              </w:rPr>
              <w:t>ород</w:t>
            </w:r>
            <w:r w:rsidR="00265360" w:rsidRPr="00D62068">
              <w:rPr>
                <w:color w:val="000000"/>
              </w:rPr>
              <w:t xml:space="preserve"> Тверь, ул</w:t>
            </w:r>
            <w:r w:rsidR="00265360">
              <w:rPr>
                <w:color w:val="000000"/>
              </w:rPr>
              <w:t>ица</w:t>
            </w:r>
            <w:r w:rsidR="00265360" w:rsidRPr="00D62068">
              <w:rPr>
                <w:color w:val="000000"/>
              </w:rPr>
              <w:t xml:space="preserve"> Дружинная</w:t>
            </w:r>
            <w:r w:rsidR="00265360">
              <w:rPr>
                <w:color w:val="000000"/>
              </w:rPr>
              <w:t>,</w:t>
            </w:r>
            <w:r w:rsidR="00265360" w:rsidRPr="00D62068">
              <w:rPr>
                <w:color w:val="000000"/>
              </w:rPr>
              <w:t xml:space="preserve"> д</w:t>
            </w:r>
            <w:r w:rsidR="00265360">
              <w:rPr>
                <w:color w:val="000000"/>
              </w:rPr>
              <w:t xml:space="preserve">ом </w:t>
            </w:r>
            <w:r w:rsidR="00265360" w:rsidRPr="00D62068">
              <w:rPr>
                <w:color w:val="000000"/>
              </w:rPr>
              <w:t>6</w:t>
            </w:r>
            <w:r w:rsidRPr="00DE63D3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4319" w:rsidRDefault="009B4319" w:rsidP="002C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 60 мин. </w:t>
            </w:r>
          </w:p>
          <w:p w:rsidR="009B4319" w:rsidRPr="00D11158" w:rsidRDefault="009B4319" w:rsidP="002C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319" w:rsidRPr="00D11158" w:rsidRDefault="009B4319" w:rsidP="009B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</w:tr>
      <w:tr w:rsidR="0083226B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3226B" w:rsidRDefault="00CA55C3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</w:tcPr>
          <w:p w:rsidR="0083226B" w:rsidRDefault="0083226B" w:rsidP="0083226B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по </w:t>
            </w:r>
            <w:r>
              <w:rPr>
                <w:color w:val="000000"/>
              </w:rPr>
              <w:t>шашкам, шахматам</w:t>
            </w:r>
            <w:r w:rsidRPr="00DE63D3">
              <w:rPr>
                <w:color w:val="000000"/>
              </w:rPr>
              <w:t xml:space="preserve"> </w:t>
            </w:r>
          </w:p>
          <w:p w:rsidR="0083226B" w:rsidRPr="00DE63D3" w:rsidRDefault="0083226B" w:rsidP="0083226B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индивидуальные занятия в учебных классах </w:t>
            </w:r>
            <w:r w:rsidRPr="00DE63D3">
              <w:rPr>
                <w:color w:val="000000"/>
              </w:rPr>
              <w:t>спортивн</w:t>
            </w:r>
            <w:r>
              <w:rPr>
                <w:color w:val="000000"/>
              </w:rPr>
              <w:t>ого</w:t>
            </w:r>
            <w:r w:rsidRPr="00DE63D3">
              <w:rPr>
                <w:color w:val="000000"/>
              </w:rPr>
              <w:t xml:space="preserve"> комплекс</w:t>
            </w:r>
            <w:r>
              <w:rPr>
                <w:color w:val="000000"/>
              </w:rPr>
              <w:t>а</w:t>
            </w:r>
            <w:r w:rsidRPr="00DE63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БУ ДО «ДЮСШ «Лидер»</w:t>
            </w:r>
            <w:r w:rsidRPr="00DE63D3">
              <w:rPr>
                <w:color w:val="000000"/>
              </w:rPr>
              <w:t xml:space="preserve"> </w:t>
            </w:r>
            <w:r w:rsidRPr="00D62068">
              <w:rPr>
                <w:color w:val="000000"/>
              </w:rPr>
              <w:t>по адресу: г</w:t>
            </w:r>
            <w:r>
              <w:rPr>
                <w:color w:val="000000"/>
              </w:rPr>
              <w:t>ород</w:t>
            </w:r>
            <w:r w:rsidRPr="00D62068">
              <w:rPr>
                <w:color w:val="000000"/>
              </w:rPr>
              <w:t xml:space="preserve"> Тверь, ул</w:t>
            </w:r>
            <w:r>
              <w:rPr>
                <w:color w:val="000000"/>
              </w:rPr>
              <w:t>ица</w:t>
            </w:r>
            <w:r w:rsidRPr="00D620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стоевского, дом 10А</w:t>
            </w:r>
            <w:r w:rsidRPr="00DE63D3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226B" w:rsidRDefault="0083226B" w:rsidP="002C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83226B" w:rsidRDefault="0083226B" w:rsidP="00832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26B" w:rsidRDefault="0083226B" w:rsidP="009B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9B4319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9B4319" w:rsidRPr="00D11158" w:rsidRDefault="00CA55C3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9B4319" w:rsidRDefault="009B4319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проката спортивного инвентаря </w:t>
            </w:r>
          </w:p>
          <w:p w:rsidR="009B4319" w:rsidRPr="009272CA" w:rsidRDefault="009B4319" w:rsidP="009272CA">
            <w:pPr>
              <w:pStyle w:val="a5"/>
              <w:ind w:firstLine="0"/>
              <w:jc w:val="left"/>
              <w:rPr>
                <w:color w:val="FF0000"/>
              </w:rPr>
            </w:pPr>
            <w:r w:rsidRPr="00DE63D3">
              <w:rPr>
                <w:color w:val="000000"/>
              </w:rPr>
              <w:t>(</w:t>
            </w:r>
            <w:r w:rsidR="009272CA">
              <w:rPr>
                <w:color w:val="000000"/>
              </w:rPr>
              <w:t>2 ракетки, 1 мяч</w:t>
            </w:r>
            <w:r w:rsidRPr="00DE63D3">
              <w:rPr>
                <w:color w:val="000000"/>
              </w:rPr>
              <w:t xml:space="preserve"> для игры в большой теннис)</w:t>
            </w:r>
            <w:r w:rsidR="009272CA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4319" w:rsidRDefault="009B4319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комплект </w:t>
            </w:r>
          </w:p>
          <w:p w:rsidR="009B4319" w:rsidRPr="00D11158" w:rsidRDefault="009B4319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319" w:rsidRPr="00D11158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555BCC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555BCC" w:rsidRPr="00D11158" w:rsidRDefault="00555BCC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A5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555BCC" w:rsidRPr="00DE63D3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>Организация проката спортивного инвентаря (конь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5BCC" w:rsidRDefault="00555BCC" w:rsidP="002C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пара </w:t>
            </w:r>
          </w:p>
          <w:p w:rsidR="00555BCC" w:rsidRPr="00D11158" w:rsidRDefault="00555BCC" w:rsidP="002C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CC" w:rsidRPr="00D11158" w:rsidRDefault="00555BCC" w:rsidP="002C6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555BCC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555BCC" w:rsidRPr="00D11158" w:rsidRDefault="00555BCC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A5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55BCC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проката спортивного инвентаря </w:t>
            </w:r>
          </w:p>
          <w:p w:rsidR="00555BCC" w:rsidRPr="00DE63D3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>(мячи: футбольные, баскетбольные,</w:t>
            </w:r>
            <w:r>
              <w:rPr>
                <w:color w:val="000000"/>
              </w:rPr>
              <w:t xml:space="preserve"> </w:t>
            </w:r>
            <w:r w:rsidRPr="00DE63D3">
              <w:rPr>
                <w:color w:val="000000"/>
              </w:rPr>
              <w:t>волейбольны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5BCC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ука</w:t>
            </w:r>
          </w:p>
          <w:p w:rsidR="00555BCC" w:rsidRPr="00D11158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CC" w:rsidRPr="00D11158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555BCC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555BCC" w:rsidRPr="00D11158" w:rsidRDefault="00555BCC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A5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555BCC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проката спортивного инвентаря </w:t>
            </w:r>
          </w:p>
          <w:p w:rsidR="00555BCC" w:rsidRPr="00DE63D3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(сетка для игры в большой теннис, сетка для игры в волейбол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5BCC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ука</w:t>
            </w:r>
          </w:p>
          <w:p w:rsidR="00555BCC" w:rsidRPr="00D11158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CC" w:rsidRPr="00D11158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555BCC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555BCC" w:rsidRPr="00D11158" w:rsidRDefault="00555BCC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A5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555BCC" w:rsidRPr="00DE63D3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физкультурно-оздоровительных и спортивно-массовых мероприятий</w:t>
            </w:r>
            <w:r w:rsidRPr="00DE63D3">
              <w:rPr>
                <w:color w:val="000000"/>
              </w:rPr>
              <w:t xml:space="preserve"> (спортивный комплекс </w:t>
            </w:r>
            <w:r w:rsidR="00265360">
              <w:rPr>
                <w:color w:val="000000"/>
              </w:rPr>
              <w:t xml:space="preserve">МБУ ДО «ДЮСШ </w:t>
            </w:r>
            <w:r w:rsidR="008D08B8">
              <w:rPr>
                <w:color w:val="000000"/>
              </w:rPr>
              <w:t>«</w:t>
            </w:r>
            <w:r w:rsidR="00265360">
              <w:rPr>
                <w:color w:val="000000"/>
              </w:rPr>
              <w:t>Лидер»</w:t>
            </w:r>
            <w:r w:rsidR="00265360" w:rsidRPr="00DE63D3">
              <w:rPr>
                <w:color w:val="000000"/>
              </w:rPr>
              <w:t xml:space="preserve"> </w:t>
            </w:r>
            <w:r w:rsidR="00265360" w:rsidRPr="00D62068">
              <w:rPr>
                <w:color w:val="000000"/>
              </w:rPr>
              <w:t>по адресу: г</w:t>
            </w:r>
            <w:r w:rsidR="00265360">
              <w:rPr>
                <w:color w:val="000000"/>
              </w:rPr>
              <w:t>ород</w:t>
            </w:r>
            <w:r w:rsidR="00265360" w:rsidRPr="00D62068">
              <w:rPr>
                <w:color w:val="000000"/>
              </w:rPr>
              <w:t xml:space="preserve"> Тверь, ул</w:t>
            </w:r>
            <w:r w:rsidR="00265360">
              <w:rPr>
                <w:color w:val="000000"/>
              </w:rPr>
              <w:t>ица</w:t>
            </w:r>
            <w:r w:rsidR="00265360" w:rsidRPr="00D62068">
              <w:rPr>
                <w:color w:val="000000"/>
              </w:rPr>
              <w:t xml:space="preserve"> Дружинная</w:t>
            </w:r>
            <w:r w:rsidR="00265360">
              <w:rPr>
                <w:color w:val="000000"/>
              </w:rPr>
              <w:t>,</w:t>
            </w:r>
            <w:r w:rsidR="00265360" w:rsidRPr="00D62068">
              <w:rPr>
                <w:color w:val="000000"/>
              </w:rPr>
              <w:t xml:space="preserve"> д</w:t>
            </w:r>
            <w:r w:rsidR="00265360">
              <w:rPr>
                <w:color w:val="000000"/>
              </w:rPr>
              <w:t xml:space="preserve">ом </w:t>
            </w:r>
            <w:r w:rsidR="00265360" w:rsidRPr="00D62068">
              <w:rPr>
                <w:color w:val="000000"/>
              </w:rPr>
              <w:t>6</w:t>
            </w:r>
            <w:r w:rsidRPr="00DE63D3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5BCC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роприятие </w:t>
            </w:r>
          </w:p>
          <w:p w:rsidR="00555BCC" w:rsidRPr="00D11158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CC" w:rsidRPr="00D11158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83226B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3226B" w:rsidRDefault="00CA55C3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8D08B8" w:rsidRDefault="0083226B" w:rsidP="00CA55C3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физкультурно-оздоровительных массовых мероприятий</w:t>
            </w:r>
            <w:r w:rsidRPr="00DE63D3">
              <w:rPr>
                <w:color w:val="000000"/>
              </w:rPr>
              <w:t xml:space="preserve"> </w:t>
            </w:r>
          </w:p>
          <w:p w:rsidR="0083226B" w:rsidRDefault="0083226B" w:rsidP="00CA55C3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в учебных классах </w:t>
            </w:r>
            <w:r w:rsidRPr="00DE63D3">
              <w:rPr>
                <w:color w:val="000000"/>
              </w:rPr>
              <w:t>спортивн</w:t>
            </w:r>
            <w:r>
              <w:rPr>
                <w:color w:val="000000"/>
              </w:rPr>
              <w:t>ого</w:t>
            </w:r>
            <w:r w:rsidRPr="00DE63D3">
              <w:rPr>
                <w:color w:val="000000"/>
              </w:rPr>
              <w:t xml:space="preserve"> комплекс</w:t>
            </w:r>
            <w:r w:rsidR="00371CE9">
              <w:rPr>
                <w:color w:val="000000"/>
              </w:rPr>
              <w:t>а</w:t>
            </w:r>
            <w:r w:rsidRPr="00DE63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БУ ДО «ДЮСШ </w:t>
            </w:r>
            <w:r w:rsidR="00371CE9">
              <w:rPr>
                <w:color w:val="000000"/>
              </w:rPr>
              <w:t>«</w:t>
            </w:r>
            <w:r>
              <w:rPr>
                <w:color w:val="000000"/>
              </w:rPr>
              <w:t>Лидер»</w:t>
            </w:r>
            <w:r w:rsidRPr="00DE63D3">
              <w:rPr>
                <w:color w:val="000000"/>
              </w:rPr>
              <w:t xml:space="preserve"> </w:t>
            </w:r>
            <w:r w:rsidRPr="00D62068">
              <w:rPr>
                <w:color w:val="000000"/>
              </w:rPr>
              <w:t>по адресу: г</w:t>
            </w:r>
            <w:r>
              <w:rPr>
                <w:color w:val="000000"/>
              </w:rPr>
              <w:t>ород</w:t>
            </w:r>
            <w:r w:rsidRPr="00D62068">
              <w:rPr>
                <w:color w:val="000000"/>
              </w:rPr>
              <w:t xml:space="preserve"> Тверь, ул</w:t>
            </w:r>
            <w:r>
              <w:rPr>
                <w:color w:val="000000"/>
              </w:rPr>
              <w:t>ица</w:t>
            </w:r>
            <w:r w:rsidRPr="00D62068">
              <w:rPr>
                <w:color w:val="000000"/>
              </w:rPr>
              <w:t xml:space="preserve"> </w:t>
            </w:r>
            <w:r w:rsidR="00371CE9">
              <w:rPr>
                <w:color w:val="000000"/>
              </w:rPr>
              <w:t>Достоевского, дом 10 А</w:t>
            </w:r>
            <w:r w:rsidRPr="00DE63D3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1CE9" w:rsidRDefault="00371CE9" w:rsidP="0037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роприятие </w:t>
            </w:r>
          </w:p>
          <w:p w:rsidR="0083226B" w:rsidRDefault="00371CE9" w:rsidP="0037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71CE9" w:rsidRDefault="00371CE9" w:rsidP="00371CE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руппа до 20 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26B" w:rsidRDefault="00371CE9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371CE9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71CE9" w:rsidRDefault="00CA55C3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8D08B8" w:rsidRDefault="00371CE9" w:rsidP="00CA55C3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физкультурно-оздоровительных массовых мероприятий</w:t>
            </w:r>
            <w:r w:rsidRPr="00DE63D3">
              <w:rPr>
                <w:color w:val="000000"/>
              </w:rPr>
              <w:t xml:space="preserve"> </w:t>
            </w:r>
          </w:p>
          <w:p w:rsidR="00371CE9" w:rsidRDefault="00371CE9" w:rsidP="00CA55C3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на территории </w:t>
            </w:r>
            <w:r w:rsidRPr="00DE63D3">
              <w:rPr>
                <w:color w:val="000000"/>
              </w:rPr>
              <w:t>спортивн</w:t>
            </w:r>
            <w:r>
              <w:rPr>
                <w:color w:val="000000"/>
              </w:rPr>
              <w:t>ого</w:t>
            </w:r>
            <w:r w:rsidRPr="00DE63D3">
              <w:rPr>
                <w:color w:val="000000"/>
              </w:rPr>
              <w:t xml:space="preserve"> комплекс</w:t>
            </w:r>
            <w:r>
              <w:rPr>
                <w:color w:val="000000"/>
              </w:rPr>
              <w:t>а</w:t>
            </w:r>
            <w:r w:rsidRPr="00DE63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БУ ДО «ДЮСШ «Лидер»</w:t>
            </w:r>
            <w:r w:rsidRPr="00DE63D3">
              <w:rPr>
                <w:color w:val="000000"/>
              </w:rPr>
              <w:t xml:space="preserve"> </w:t>
            </w:r>
            <w:r w:rsidRPr="00D62068">
              <w:rPr>
                <w:color w:val="000000"/>
              </w:rPr>
              <w:t>по адресу: г</w:t>
            </w:r>
            <w:r>
              <w:rPr>
                <w:color w:val="000000"/>
              </w:rPr>
              <w:t>ород</w:t>
            </w:r>
            <w:r w:rsidRPr="00D62068">
              <w:rPr>
                <w:color w:val="000000"/>
              </w:rPr>
              <w:t xml:space="preserve"> Тверь, </w:t>
            </w:r>
            <w:r w:rsidR="00CA55C3">
              <w:rPr>
                <w:color w:val="000000"/>
              </w:rPr>
              <w:t xml:space="preserve">деревня </w:t>
            </w:r>
            <w:proofErr w:type="spellStart"/>
            <w:r w:rsidR="00CA55C3">
              <w:rPr>
                <w:color w:val="000000"/>
              </w:rPr>
              <w:t>Борихино</w:t>
            </w:r>
            <w:proofErr w:type="spellEnd"/>
            <w:r w:rsidRPr="00DE63D3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55C3" w:rsidRDefault="00CA55C3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роприятие </w:t>
            </w:r>
          </w:p>
          <w:p w:rsidR="00371CE9" w:rsidRDefault="00CA55C3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CE9" w:rsidRDefault="00CA55C3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500,00</w:t>
            </w:r>
          </w:p>
        </w:tc>
      </w:tr>
      <w:tr w:rsidR="00555BCC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555BCC" w:rsidRPr="00D11158" w:rsidRDefault="00555BCC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A5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555BCC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>Организация дополнительных занятий спортом на ледовом катке</w:t>
            </w:r>
          </w:p>
          <w:p w:rsidR="00555BCC" w:rsidRPr="00DE63D3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(спортивный комплекс </w:t>
            </w:r>
            <w:r w:rsidR="00265360">
              <w:rPr>
                <w:color w:val="000000"/>
              </w:rPr>
              <w:t xml:space="preserve">МБУ ДО «ДЮСШ </w:t>
            </w:r>
            <w:r w:rsidR="008D08B8">
              <w:rPr>
                <w:color w:val="000000"/>
              </w:rPr>
              <w:t>«</w:t>
            </w:r>
            <w:r w:rsidR="00265360">
              <w:rPr>
                <w:color w:val="000000"/>
              </w:rPr>
              <w:t>Лидер»</w:t>
            </w:r>
            <w:r w:rsidR="00265360" w:rsidRPr="00DE63D3">
              <w:rPr>
                <w:color w:val="000000"/>
              </w:rPr>
              <w:t xml:space="preserve"> </w:t>
            </w:r>
            <w:r w:rsidR="00265360" w:rsidRPr="00D62068">
              <w:rPr>
                <w:color w:val="000000"/>
              </w:rPr>
              <w:t>по адресу: г</w:t>
            </w:r>
            <w:r w:rsidR="00265360">
              <w:rPr>
                <w:color w:val="000000"/>
              </w:rPr>
              <w:t>ород</w:t>
            </w:r>
            <w:r w:rsidR="00265360" w:rsidRPr="00D62068">
              <w:rPr>
                <w:color w:val="000000"/>
              </w:rPr>
              <w:t xml:space="preserve"> Тверь, ул</w:t>
            </w:r>
            <w:r w:rsidR="00265360">
              <w:rPr>
                <w:color w:val="000000"/>
              </w:rPr>
              <w:t>ица</w:t>
            </w:r>
            <w:r w:rsidR="00265360" w:rsidRPr="00D62068">
              <w:rPr>
                <w:color w:val="000000"/>
              </w:rPr>
              <w:t xml:space="preserve"> Дружинная</w:t>
            </w:r>
            <w:r w:rsidR="00265360">
              <w:rPr>
                <w:color w:val="000000"/>
              </w:rPr>
              <w:t>,</w:t>
            </w:r>
            <w:r w:rsidR="00265360" w:rsidRPr="00D62068">
              <w:rPr>
                <w:color w:val="000000"/>
              </w:rPr>
              <w:t xml:space="preserve"> д</w:t>
            </w:r>
            <w:r w:rsidR="00265360">
              <w:rPr>
                <w:color w:val="000000"/>
              </w:rPr>
              <w:t xml:space="preserve">ом </w:t>
            </w:r>
            <w:r w:rsidR="00265360" w:rsidRPr="00D62068">
              <w:rPr>
                <w:color w:val="000000"/>
              </w:rPr>
              <w:t>6</w:t>
            </w:r>
            <w:r w:rsidRPr="00DE63D3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5BCC" w:rsidRDefault="00555BCC" w:rsidP="0055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555BCC" w:rsidRPr="00D11158" w:rsidRDefault="00555BCC" w:rsidP="0055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CC" w:rsidRPr="00D11158" w:rsidRDefault="00555BC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55BCC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555BCC" w:rsidRPr="00D11158" w:rsidRDefault="00555BCC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A5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555BCC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групп оздоровительной направленности  </w:t>
            </w:r>
          </w:p>
          <w:p w:rsidR="00555BCC" w:rsidRPr="00DE63D3" w:rsidRDefault="00555BCC" w:rsidP="00265360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>(</w:t>
            </w:r>
            <w:r w:rsidR="00265360">
              <w:rPr>
                <w:color w:val="000000"/>
              </w:rPr>
              <w:t xml:space="preserve">МБУ ДО «ДЮСШ </w:t>
            </w:r>
            <w:r w:rsidR="008D08B8">
              <w:rPr>
                <w:color w:val="000000"/>
              </w:rPr>
              <w:t>«</w:t>
            </w:r>
            <w:r w:rsidR="00265360">
              <w:rPr>
                <w:color w:val="000000"/>
              </w:rPr>
              <w:t>Лидер»</w:t>
            </w:r>
            <w:r w:rsidRPr="00DE63D3">
              <w:rPr>
                <w:color w:val="000000"/>
              </w:rPr>
              <w:t xml:space="preserve"> по адресу: г</w:t>
            </w:r>
            <w:r w:rsidR="00265360">
              <w:rPr>
                <w:color w:val="000000"/>
              </w:rPr>
              <w:t>ород</w:t>
            </w:r>
            <w:r w:rsidRPr="00DE63D3">
              <w:rPr>
                <w:color w:val="000000"/>
              </w:rPr>
              <w:t xml:space="preserve"> Тверь, ул</w:t>
            </w:r>
            <w:r w:rsidR="00265360">
              <w:rPr>
                <w:color w:val="000000"/>
              </w:rPr>
              <w:t>ица</w:t>
            </w:r>
            <w:r w:rsidRPr="00DE63D3">
              <w:rPr>
                <w:color w:val="000000"/>
              </w:rPr>
              <w:t xml:space="preserve"> </w:t>
            </w:r>
            <w:proofErr w:type="spellStart"/>
            <w:r w:rsidRPr="00DE63D3">
              <w:rPr>
                <w:color w:val="000000"/>
              </w:rPr>
              <w:t>Соминка</w:t>
            </w:r>
            <w:proofErr w:type="spellEnd"/>
            <w:r w:rsidR="001817F1">
              <w:rPr>
                <w:color w:val="000000"/>
              </w:rPr>
              <w:t>,</w:t>
            </w:r>
            <w:r w:rsidRPr="00DE63D3">
              <w:rPr>
                <w:color w:val="000000"/>
              </w:rPr>
              <w:t xml:space="preserve"> д</w:t>
            </w:r>
            <w:r w:rsidR="00265360">
              <w:rPr>
                <w:color w:val="000000"/>
              </w:rPr>
              <w:t xml:space="preserve">ом </w:t>
            </w:r>
            <w:r w:rsidRPr="00DE63D3">
              <w:rPr>
                <w:color w:val="000000"/>
              </w:rPr>
              <w:t>63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0896" w:rsidRDefault="00680896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0 до 1</w:t>
            </w:r>
            <w:r w:rsidR="002269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680896" w:rsidRDefault="00680896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555BCC" w:rsidRPr="00D11158" w:rsidRDefault="00680896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CC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55BCC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555BCC" w:rsidRPr="00D11158" w:rsidRDefault="00680896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A5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80896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групп оздоровительной направленности  </w:t>
            </w:r>
          </w:p>
          <w:p w:rsidR="00555BCC" w:rsidRPr="00DE63D3" w:rsidRDefault="00265360" w:rsidP="00680896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МБУ ДО «ДЮСШ </w:t>
            </w:r>
            <w:r w:rsidR="008D08B8">
              <w:rPr>
                <w:color w:val="000000"/>
              </w:rPr>
              <w:t>«</w:t>
            </w:r>
            <w:r>
              <w:rPr>
                <w:color w:val="000000"/>
              </w:rPr>
              <w:t>Лидер»</w:t>
            </w:r>
            <w:r w:rsidRPr="00DE63D3">
              <w:rPr>
                <w:color w:val="000000"/>
              </w:rPr>
              <w:t xml:space="preserve"> по адресу: г</w:t>
            </w:r>
            <w:r>
              <w:rPr>
                <w:color w:val="000000"/>
              </w:rPr>
              <w:t>ород</w:t>
            </w:r>
            <w:r w:rsidRPr="00DE63D3">
              <w:rPr>
                <w:color w:val="000000"/>
              </w:rPr>
              <w:t xml:space="preserve"> Тверь, ул</w:t>
            </w:r>
            <w:r>
              <w:rPr>
                <w:color w:val="000000"/>
              </w:rPr>
              <w:t>ица</w:t>
            </w:r>
            <w:r w:rsidRPr="00DE63D3">
              <w:rPr>
                <w:color w:val="000000"/>
              </w:rPr>
              <w:t xml:space="preserve"> </w:t>
            </w:r>
            <w:proofErr w:type="spellStart"/>
            <w:r w:rsidRPr="00DE63D3">
              <w:rPr>
                <w:color w:val="000000"/>
              </w:rPr>
              <w:t>Соминка</w:t>
            </w:r>
            <w:proofErr w:type="spellEnd"/>
            <w:r>
              <w:rPr>
                <w:color w:val="000000"/>
              </w:rPr>
              <w:t>,</w:t>
            </w:r>
            <w:r w:rsidRPr="00DE63D3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 xml:space="preserve">ом </w:t>
            </w:r>
            <w:r w:rsidRPr="00DE63D3">
              <w:rPr>
                <w:color w:val="000000"/>
              </w:rPr>
              <w:t>63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0896" w:rsidRDefault="00680896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</w:t>
            </w:r>
            <w:r w:rsidR="002269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 до 23.00</w:t>
            </w:r>
          </w:p>
          <w:p w:rsidR="00680896" w:rsidRDefault="00680896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555BCC" w:rsidRPr="00D11158" w:rsidRDefault="00680896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CC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555BCC" w:rsidRPr="00D11158" w:rsidTr="0072694C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555BCC" w:rsidRPr="00D11158" w:rsidRDefault="00CA55C3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80896" w:rsidRDefault="00555BCC" w:rsidP="00F84635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 xml:space="preserve">Организация дополнительных занятий спортом групп оздоровительной направленности на </w:t>
            </w:r>
            <w:proofErr w:type="spellStart"/>
            <w:r w:rsidRPr="00DE63D3">
              <w:rPr>
                <w:color w:val="000000"/>
              </w:rPr>
              <w:t>картодроме</w:t>
            </w:r>
            <w:proofErr w:type="spellEnd"/>
            <w:r w:rsidRPr="00DE63D3">
              <w:rPr>
                <w:color w:val="000000"/>
              </w:rPr>
              <w:t xml:space="preserve">  </w:t>
            </w:r>
          </w:p>
          <w:p w:rsidR="00555BCC" w:rsidRPr="00DE63D3" w:rsidRDefault="00555BCC" w:rsidP="00265360">
            <w:pPr>
              <w:pStyle w:val="a5"/>
              <w:ind w:firstLine="0"/>
              <w:jc w:val="left"/>
              <w:rPr>
                <w:color w:val="000000"/>
              </w:rPr>
            </w:pPr>
            <w:r w:rsidRPr="00DE63D3">
              <w:rPr>
                <w:color w:val="000000"/>
              </w:rPr>
              <w:t>(</w:t>
            </w:r>
            <w:r w:rsidR="00265360">
              <w:rPr>
                <w:color w:val="000000"/>
              </w:rPr>
              <w:t xml:space="preserve">МБУ ДО «ДЮСШ </w:t>
            </w:r>
            <w:r w:rsidR="008D08B8">
              <w:rPr>
                <w:color w:val="000000"/>
              </w:rPr>
              <w:t>«</w:t>
            </w:r>
            <w:r w:rsidR="00265360">
              <w:rPr>
                <w:color w:val="000000"/>
              </w:rPr>
              <w:t>Лидер»</w:t>
            </w:r>
            <w:r w:rsidRPr="00DE63D3">
              <w:rPr>
                <w:color w:val="000000"/>
              </w:rPr>
              <w:t xml:space="preserve"> по адресу: г</w:t>
            </w:r>
            <w:r w:rsidR="00265360">
              <w:rPr>
                <w:color w:val="000000"/>
              </w:rPr>
              <w:t>ород</w:t>
            </w:r>
            <w:r w:rsidRPr="00DE63D3">
              <w:rPr>
                <w:color w:val="000000"/>
              </w:rPr>
              <w:t xml:space="preserve"> Тверь, д</w:t>
            </w:r>
            <w:r w:rsidR="00265360">
              <w:rPr>
                <w:color w:val="000000"/>
              </w:rPr>
              <w:t>еревня</w:t>
            </w:r>
            <w:r w:rsidR="00680896">
              <w:rPr>
                <w:color w:val="000000"/>
              </w:rPr>
              <w:t xml:space="preserve"> </w:t>
            </w:r>
            <w:proofErr w:type="spellStart"/>
            <w:r w:rsidRPr="00DE63D3">
              <w:rPr>
                <w:color w:val="000000"/>
              </w:rPr>
              <w:t>Борихино</w:t>
            </w:r>
            <w:proofErr w:type="spellEnd"/>
            <w:r w:rsidRPr="00DE63D3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0896" w:rsidRDefault="00680896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555BCC" w:rsidRPr="00D11158" w:rsidRDefault="00680896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CC" w:rsidRPr="00D11158" w:rsidRDefault="00680896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</w:tbl>
    <w:p w:rsidR="007A1838" w:rsidRPr="00680896" w:rsidRDefault="00680896" w:rsidP="00680896">
      <w:pPr>
        <w:spacing w:after="0"/>
        <w:ind w:left="84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26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0896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577A3C" w:rsidRPr="00577A3C" w:rsidRDefault="00DD410F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7A18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</w:t>
      </w:r>
      <w:r w:rsidR="00DD410F">
        <w:rPr>
          <w:rFonts w:ascii="Times New Roman" w:eastAsia="Times New Roman" w:hAnsi="Times New Roman" w:cs="Times New Roman"/>
          <w:sz w:val="28"/>
          <w:szCs w:val="28"/>
        </w:rPr>
        <w:t>Е.И. Петров</w:t>
      </w:r>
    </w:p>
    <w:sectPr w:rsidR="00046CD3" w:rsidRPr="007A1838" w:rsidSect="0072694C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1510C"/>
    <w:rsid w:val="00046CD3"/>
    <w:rsid w:val="00061C96"/>
    <w:rsid w:val="00087924"/>
    <w:rsid w:val="001031C9"/>
    <w:rsid w:val="00157AAE"/>
    <w:rsid w:val="001817F1"/>
    <w:rsid w:val="001858AC"/>
    <w:rsid w:val="001C67D3"/>
    <w:rsid w:val="001D5F3B"/>
    <w:rsid w:val="001F5CD6"/>
    <w:rsid w:val="00213652"/>
    <w:rsid w:val="00214F43"/>
    <w:rsid w:val="002269A2"/>
    <w:rsid w:val="00237A51"/>
    <w:rsid w:val="00265360"/>
    <w:rsid w:val="002777EF"/>
    <w:rsid w:val="002D3E0E"/>
    <w:rsid w:val="002E47B4"/>
    <w:rsid w:val="002E6E05"/>
    <w:rsid w:val="003176B5"/>
    <w:rsid w:val="00355B7D"/>
    <w:rsid w:val="00366995"/>
    <w:rsid w:val="00371CE9"/>
    <w:rsid w:val="003A44F9"/>
    <w:rsid w:val="003B101B"/>
    <w:rsid w:val="003F10EE"/>
    <w:rsid w:val="004039AA"/>
    <w:rsid w:val="0047188C"/>
    <w:rsid w:val="004B252D"/>
    <w:rsid w:val="004D610C"/>
    <w:rsid w:val="004D7443"/>
    <w:rsid w:val="004F515E"/>
    <w:rsid w:val="00525824"/>
    <w:rsid w:val="00555BCC"/>
    <w:rsid w:val="00571B03"/>
    <w:rsid w:val="00577A3C"/>
    <w:rsid w:val="005E4402"/>
    <w:rsid w:val="00601B59"/>
    <w:rsid w:val="00606A2C"/>
    <w:rsid w:val="00646F7B"/>
    <w:rsid w:val="00660B3C"/>
    <w:rsid w:val="00680896"/>
    <w:rsid w:val="00685059"/>
    <w:rsid w:val="006B58A1"/>
    <w:rsid w:val="006C574C"/>
    <w:rsid w:val="006D0C18"/>
    <w:rsid w:val="0072694C"/>
    <w:rsid w:val="00747D66"/>
    <w:rsid w:val="00755164"/>
    <w:rsid w:val="007635AE"/>
    <w:rsid w:val="0077056F"/>
    <w:rsid w:val="00773EBE"/>
    <w:rsid w:val="00786761"/>
    <w:rsid w:val="007A1838"/>
    <w:rsid w:val="007A4DF9"/>
    <w:rsid w:val="007A693A"/>
    <w:rsid w:val="007A6EE6"/>
    <w:rsid w:val="007E09F4"/>
    <w:rsid w:val="0083226B"/>
    <w:rsid w:val="008B49E4"/>
    <w:rsid w:val="008D08B8"/>
    <w:rsid w:val="009272CA"/>
    <w:rsid w:val="00953348"/>
    <w:rsid w:val="009B39FB"/>
    <w:rsid w:val="009B4319"/>
    <w:rsid w:val="009B4B62"/>
    <w:rsid w:val="009C2AF5"/>
    <w:rsid w:val="009C43F9"/>
    <w:rsid w:val="009D521C"/>
    <w:rsid w:val="009D77BB"/>
    <w:rsid w:val="009D7EAC"/>
    <w:rsid w:val="009F1AC5"/>
    <w:rsid w:val="00A24769"/>
    <w:rsid w:val="00A47D60"/>
    <w:rsid w:val="00A80F99"/>
    <w:rsid w:val="00AB4918"/>
    <w:rsid w:val="00AB6E4C"/>
    <w:rsid w:val="00AF2E74"/>
    <w:rsid w:val="00B4713D"/>
    <w:rsid w:val="00BB5B42"/>
    <w:rsid w:val="00BC242D"/>
    <w:rsid w:val="00BF4EF6"/>
    <w:rsid w:val="00C2022F"/>
    <w:rsid w:val="00C47DAF"/>
    <w:rsid w:val="00C7663C"/>
    <w:rsid w:val="00C95999"/>
    <w:rsid w:val="00CA55C3"/>
    <w:rsid w:val="00CC735A"/>
    <w:rsid w:val="00D11158"/>
    <w:rsid w:val="00D15AC9"/>
    <w:rsid w:val="00D62068"/>
    <w:rsid w:val="00DA06AA"/>
    <w:rsid w:val="00DB7B35"/>
    <w:rsid w:val="00DC359A"/>
    <w:rsid w:val="00DC5CD1"/>
    <w:rsid w:val="00DD410F"/>
    <w:rsid w:val="00DD6340"/>
    <w:rsid w:val="00E405C7"/>
    <w:rsid w:val="00F103D8"/>
    <w:rsid w:val="00F11BCC"/>
    <w:rsid w:val="00F6034D"/>
    <w:rsid w:val="00F7274B"/>
    <w:rsid w:val="00F74898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2E6E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E6E0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2E6E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E6E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8DE0-2661-40B5-BAE4-5B26300A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6-05-25T11:36:00Z</cp:lastPrinted>
  <dcterms:created xsi:type="dcterms:W3CDTF">2016-05-26T09:05:00Z</dcterms:created>
  <dcterms:modified xsi:type="dcterms:W3CDTF">2016-05-26T09:06:00Z</dcterms:modified>
</cp:coreProperties>
</file>